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9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45854" w:rsidRPr="009E014F" w:rsidTr="00C45854">
        <w:trPr>
          <w:trHeight w:val="1351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45854" w:rsidRPr="00402C52" w:rsidRDefault="00402C52" w:rsidP="00402C5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  <w:r w:rsidR="008F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6C4">
              <w:rPr>
                <w:rFonts w:ascii="Times New Roman" w:hAnsi="Times New Roman" w:cs="Times New Roman"/>
                <w:sz w:val="24"/>
                <w:szCs w:val="24"/>
              </w:rPr>
              <w:t xml:space="preserve">muz </w:t>
            </w:r>
            <w:proofErr w:type="spellStart"/>
            <w:r w:rsidR="008F66C4">
              <w:rPr>
                <w:rFonts w:ascii="Times New Roman" w:hAnsi="Times New Roman" w:cs="Times New Roman"/>
                <w:sz w:val="24"/>
                <w:szCs w:val="24"/>
              </w:rPr>
              <w:t>artroplasti</w:t>
            </w:r>
            <w:proofErr w:type="spellEnd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ameliyat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eketliliği artırmak </w:t>
            </w:r>
            <w:r w:rsidRPr="009E014F">
              <w:rPr>
                <w:rFonts w:ascii="Times New Roman" w:hAnsi="Times New Roman" w:cs="Times New Roman"/>
                <w:sz w:val="24"/>
                <w:szCs w:val="24"/>
              </w:rPr>
              <w:t>ve deformasyonlarını tedavi etmek, ağrıyı azaltmak için kullanılmalıdır.</w:t>
            </w:r>
          </w:p>
        </w:tc>
      </w:tr>
      <w:tr w:rsidR="00C45854" w:rsidRPr="009E014F" w:rsidTr="00402C52">
        <w:trPr>
          <w:trHeight w:val="1457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142D" w:rsidRPr="009E014F" w:rsidRDefault="00402C52" w:rsidP="009E014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/Titanyum 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>alaşımının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 herhangi </w:t>
            </w:r>
            <w:r w:rsidR="0001142D" w:rsidRPr="009E014F">
              <w:rPr>
                <w:rFonts w:ascii="Times New Roman" w:hAnsi="Times New Roman" w:cs="Times New Roman"/>
                <w:sz w:val="24"/>
                <w:szCs w:val="24"/>
              </w:rPr>
              <w:t xml:space="preserve">birinden üretilmiş </w:t>
            </w:r>
            <w:r w:rsidR="00C45854" w:rsidRPr="009E014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45854" w:rsidRPr="009E014F" w:rsidRDefault="00402C52" w:rsidP="008F66C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.</w:t>
            </w:r>
          </w:p>
        </w:tc>
      </w:tr>
      <w:tr w:rsidR="00C45854" w:rsidRPr="009E014F" w:rsidTr="009E014F">
        <w:trPr>
          <w:trHeight w:val="1640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45854" w:rsidRPr="00740F71" w:rsidRDefault="00402C52" w:rsidP="00740F7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F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6C5">
              <w:rPr>
                <w:rFonts w:ascii="Times New Roman" w:hAnsi="Times New Roman" w:cs="Times New Roman"/>
                <w:sz w:val="24"/>
                <w:szCs w:val="24"/>
              </w:rPr>
              <w:t>humeral</w:t>
            </w:r>
            <w:proofErr w:type="spellEnd"/>
            <w:r w:rsidR="0021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6C5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="0021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F65" w:rsidRPr="009E014F"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</w:p>
          <w:p w:rsidR="00C45854" w:rsidRPr="008F66C4" w:rsidRDefault="00C45854" w:rsidP="008F66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54" w:rsidRPr="009E014F" w:rsidTr="009E014F">
        <w:trPr>
          <w:trHeight w:val="1640"/>
        </w:trPr>
        <w:tc>
          <w:tcPr>
            <w:tcW w:w="1537" w:type="dxa"/>
          </w:tcPr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01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45854" w:rsidRPr="009E014F" w:rsidRDefault="00C45854" w:rsidP="009E01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E059D" w:rsidRDefault="007E059D" w:rsidP="007E059D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7E059D">
              <w:rPr>
                <w:rFonts w:ascii="Times New Roman" w:eastAsia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Pr="007E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balajında veya steril çift kat</w:t>
            </w:r>
            <w:bookmarkStart w:id="0" w:name="_GoBack"/>
            <w:bookmarkEnd w:id="0"/>
            <w:r w:rsidRPr="007E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lerde olmalıdır.</w:t>
            </w:r>
          </w:p>
          <w:p w:rsidR="00C45854" w:rsidRPr="007E059D" w:rsidRDefault="00C45854" w:rsidP="007E059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582" w:rsidRPr="009E014F" w:rsidRDefault="00A76582" w:rsidP="009E014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E014F" w:rsidRDefault="00331203" w:rsidP="009E01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E014F" w:rsidRDefault="00331203" w:rsidP="009E01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E014F" w:rsidSect="00687C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498" w:rsidRDefault="00705498" w:rsidP="00733A09">
      <w:pPr>
        <w:spacing w:after="0" w:line="240" w:lineRule="auto"/>
      </w:pPr>
      <w:r>
        <w:separator/>
      </w:r>
    </w:p>
  </w:endnote>
  <w:endnote w:type="continuationSeparator" w:id="0">
    <w:p w:rsidR="00705498" w:rsidRDefault="00705498" w:rsidP="007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800270"/>
      <w:docPartObj>
        <w:docPartGallery w:val="Page Numbers (Bottom of Page)"/>
        <w:docPartUnique/>
      </w:docPartObj>
    </w:sdtPr>
    <w:sdtEndPr/>
    <w:sdtContent>
      <w:p w:rsidR="00733A09" w:rsidRDefault="00733A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9D">
          <w:rPr>
            <w:noProof/>
          </w:rPr>
          <w:t>1</w:t>
        </w:r>
        <w:r>
          <w:fldChar w:fldCharType="end"/>
        </w:r>
      </w:p>
    </w:sdtContent>
  </w:sdt>
  <w:p w:rsidR="00733A09" w:rsidRDefault="00733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498" w:rsidRDefault="00705498" w:rsidP="00733A09">
      <w:pPr>
        <w:spacing w:after="0" w:line="240" w:lineRule="auto"/>
      </w:pPr>
      <w:r>
        <w:separator/>
      </w:r>
    </w:p>
  </w:footnote>
  <w:footnote w:type="continuationSeparator" w:id="0">
    <w:p w:rsidR="00705498" w:rsidRDefault="00705498" w:rsidP="007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54" w:rsidRPr="00C45854" w:rsidRDefault="004172F2" w:rsidP="002654EA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115</w:t>
    </w:r>
    <w:r w:rsidR="002654EA">
      <w:rPr>
        <w:rFonts w:ascii="Times New Roman" w:hAnsi="Times New Roman" w:cs="Times New Roman"/>
        <w:b/>
        <w:sz w:val="24"/>
        <w:szCs w:val="24"/>
      </w:rPr>
      <w:t>-</w:t>
    </w:r>
    <w:r w:rsidR="00C04E2A" w:rsidRPr="00C04E2A">
      <w:t xml:space="preserve"> </w:t>
    </w:r>
    <w:r w:rsidR="00C04E2A" w:rsidRPr="00C04E2A">
      <w:rPr>
        <w:rFonts w:ascii="Times New Roman" w:hAnsi="Times New Roman" w:cs="Times New Roman"/>
        <w:b/>
        <w:sz w:val="24"/>
        <w:szCs w:val="24"/>
      </w:rPr>
      <w:t>OMUZ, PRİMER, HUMERAL STEM KİLİTLEME VİDASI</w:t>
    </w:r>
    <w:r w:rsidR="002654EA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D6"/>
    <w:multiLevelType w:val="hybridMultilevel"/>
    <w:tmpl w:val="11565B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E0941666"/>
    <w:lvl w:ilvl="0" w:tplc="CEA2B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654A6"/>
    <w:multiLevelType w:val="hybridMultilevel"/>
    <w:tmpl w:val="68BA26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563FC"/>
    <w:multiLevelType w:val="hybridMultilevel"/>
    <w:tmpl w:val="0CD80E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D835D0"/>
    <w:multiLevelType w:val="hybridMultilevel"/>
    <w:tmpl w:val="61DED7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C2BEE"/>
    <w:multiLevelType w:val="hybridMultilevel"/>
    <w:tmpl w:val="2BD60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936"/>
    <w:multiLevelType w:val="hybridMultilevel"/>
    <w:tmpl w:val="8AD69DFC"/>
    <w:lvl w:ilvl="0" w:tplc="596C0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37FDF"/>
    <w:multiLevelType w:val="hybridMultilevel"/>
    <w:tmpl w:val="C2DE6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C56D3"/>
    <w:multiLevelType w:val="hybridMultilevel"/>
    <w:tmpl w:val="6B8651A8"/>
    <w:lvl w:ilvl="0" w:tplc="041F000F">
      <w:start w:val="1"/>
      <w:numFmt w:val="decimal"/>
      <w:lvlText w:val="%1."/>
      <w:lvlJc w:val="left"/>
      <w:pPr>
        <w:ind w:left="1292" w:hanging="360"/>
      </w:pPr>
    </w:lvl>
    <w:lvl w:ilvl="1" w:tplc="041F0019" w:tentative="1">
      <w:start w:val="1"/>
      <w:numFmt w:val="lowerLetter"/>
      <w:lvlText w:val="%2."/>
      <w:lvlJc w:val="left"/>
      <w:pPr>
        <w:ind w:left="2012" w:hanging="360"/>
      </w:pPr>
    </w:lvl>
    <w:lvl w:ilvl="2" w:tplc="041F001B" w:tentative="1">
      <w:start w:val="1"/>
      <w:numFmt w:val="lowerRoman"/>
      <w:lvlText w:val="%3."/>
      <w:lvlJc w:val="right"/>
      <w:pPr>
        <w:ind w:left="2732" w:hanging="180"/>
      </w:pPr>
    </w:lvl>
    <w:lvl w:ilvl="3" w:tplc="041F000F" w:tentative="1">
      <w:start w:val="1"/>
      <w:numFmt w:val="decimal"/>
      <w:lvlText w:val="%4."/>
      <w:lvlJc w:val="left"/>
      <w:pPr>
        <w:ind w:left="3452" w:hanging="360"/>
      </w:pPr>
    </w:lvl>
    <w:lvl w:ilvl="4" w:tplc="041F0019" w:tentative="1">
      <w:start w:val="1"/>
      <w:numFmt w:val="lowerLetter"/>
      <w:lvlText w:val="%5."/>
      <w:lvlJc w:val="left"/>
      <w:pPr>
        <w:ind w:left="4172" w:hanging="360"/>
      </w:pPr>
    </w:lvl>
    <w:lvl w:ilvl="5" w:tplc="041F001B" w:tentative="1">
      <w:start w:val="1"/>
      <w:numFmt w:val="lowerRoman"/>
      <w:lvlText w:val="%6."/>
      <w:lvlJc w:val="right"/>
      <w:pPr>
        <w:ind w:left="4892" w:hanging="180"/>
      </w:pPr>
    </w:lvl>
    <w:lvl w:ilvl="6" w:tplc="041F000F" w:tentative="1">
      <w:start w:val="1"/>
      <w:numFmt w:val="decimal"/>
      <w:lvlText w:val="%7."/>
      <w:lvlJc w:val="left"/>
      <w:pPr>
        <w:ind w:left="5612" w:hanging="360"/>
      </w:pPr>
    </w:lvl>
    <w:lvl w:ilvl="7" w:tplc="041F0019" w:tentative="1">
      <w:start w:val="1"/>
      <w:numFmt w:val="lowerLetter"/>
      <w:lvlText w:val="%8."/>
      <w:lvlJc w:val="left"/>
      <w:pPr>
        <w:ind w:left="6332" w:hanging="360"/>
      </w:pPr>
    </w:lvl>
    <w:lvl w:ilvl="8" w:tplc="041F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0" w15:restartNumberingAfterBreak="0">
    <w:nsid w:val="492004C1"/>
    <w:multiLevelType w:val="hybridMultilevel"/>
    <w:tmpl w:val="E166B9A4"/>
    <w:lvl w:ilvl="0" w:tplc="600E5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42659"/>
    <w:multiLevelType w:val="hybridMultilevel"/>
    <w:tmpl w:val="53207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44BE"/>
    <w:multiLevelType w:val="hybridMultilevel"/>
    <w:tmpl w:val="3594CB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2618C"/>
    <w:multiLevelType w:val="hybridMultilevel"/>
    <w:tmpl w:val="FD203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0E01"/>
    <w:multiLevelType w:val="hybridMultilevel"/>
    <w:tmpl w:val="D11E2D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42D"/>
    <w:rsid w:val="00011FED"/>
    <w:rsid w:val="00015F9F"/>
    <w:rsid w:val="000C4470"/>
    <w:rsid w:val="000D04A5"/>
    <w:rsid w:val="00104579"/>
    <w:rsid w:val="001950E3"/>
    <w:rsid w:val="00195FEB"/>
    <w:rsid w:val="002146C5"/>
    <w:rsid w:val="002618E3"/>
    <w:rsid w:val="002654EA"/>
    <w:rsid w:val="002B66F4"/>
    <w:rsid w:val="002B6C83"/>
    <w:rsid w:val="003248F4"/>
    <w:rsid w:val="00331203"/>
    <w:rsid w:val="00364A9E"/>
    <w:rsid w:val="003937D2"/>
    <w:rsid w:val="003B1BBD"/>
    <w:rsid w:val="003C3976"/>
    <w:rsid w:val="003C4626"/>
    <w:rsid w:val="00402C52"/>
    <w:rsid w:val="004172F2"/>
    <w:rsid w:val="004B7494"/>
    <w:rsid w:val="004E6522"/>
    <w:rsid w:val="005429FF"/>
    <w:rsid w:val="00546F65"/>
    <w:rsid w:val="00576A8C"/>
    <w:rsid w:val="00583602"/>
    <w:rsid w:val="00585E7A"/>
    <w:rsid w:val="006509C5"/>
    <w:rsid w:val="00687C38"/>
    <w:rsid w:val="006B77D3"/>
    <w:rsid w:val="006C2EC4"/>
    <w:rsid w:val="006D771B"/>
    <w:rsid w:val="00705498"/>
    <w:rsid w:val="00712E8B"/>
    <w:rsid w:val="00733A09"/>
    <w:rsid w:val="00740F71"/>
    <w:rsid w:val="007A0F6E"/>
    <w:rsid w:val="007C4C97"/>
    <w:rsid w:val="007E059D"/>
    <w:rsid w:val="00836698"/>
    <w:rsid w:val="00862FA3"/>
    <w:rsid w:val="008804E4"/>
    <w:rsid w:val="008C3547"/>
    <w:rsid w:val="008F66C4"/>
    <w:rsid w:val="00936492"/>
    <w:rsid w:val="009514E3"/>
    <w:rsid w:val="009E014F"/>
    <w:rsid w:val="00A0594E"/>
    <w:rsid w:val="00A07E24"/>
    <w:rsid w:val="00A50EA0"/>
    <w:rsid w:val="00A76582"/>
    <w:rsid w:val="00AA04F0"/>
    <w:rsid w:val="00AC0A36"/>
    <w:rsid w:val="00AC2D0A"/>
    <w:rsid w:val="00B15561"/>
    <w:rsid w:val="00B81732"/>
    <w:rsid w:val="00BA3150"/>
    <w:rsid w:val="00BA56C2"/>
    <w:rsid w:val="00BD6076"/>
    <w:rsid w:val="00BF029F"/>
    <w:rsid w:val="00BF4EE4"/>
    <w:rsid w:val="00BF5AAE"/>
    <w:rsid w:val="00C04E2A"/>
    <w:rsid w:val="00C45854"/>
    <w:rsid w:val="00C96CD7"/>
    <w:rsid w:val="00CE6496"/>
    <w:rsid w:val="00D11588"/>
    <w:rsid w:val="00D20012"/>
    <w:rsid w:val="00DA5089"/>
    <w:rsid w:val="00DB0496"/>
    <w:rsid w:val="00DC2F8D"/>
    <w:rsid w:val="00E2092D"/>
    <w:rsid w:val="00E227CC"/>
    <w:rsid w:val="00E479F0"/>
    <w:rsid w:val="00E63BB5"/>
    <w:rsid w:val="00E7089B"/>
    <w:rsid w:val="00F06097"/>
    <w:rsid w:val="00F2136B"/>
    <w:rsid w:val="00F2330C"/>
    <w:rsid w:val="00F4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0E4B"/>
  <w15:docId w15:val="{03999A32-FCBF-4BC9-A139-12EBC5E8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C3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A09"/>
  </w:style>
  <w:style w:type="paragraph" w:styleId="AltBilgi">
    <w:name w:val="footer"/>
    <w:basedOn w:val="Normal"/>
    <w:link w:val="Al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0807-0C80-41CB-B247-572FA74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5T08:30:00Z</dcterms:created>
  <dcterms:modified xsi:type="dcterms:W3CDTF">2024-03-15T08:30:00Z</dcterms:modified>
</cp:coreProperties>
</file>